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380"/>
      </w:tblGrid>
      <w:tr w:rsidR="00E54EA9" w:rsidTr="007949E9">
        <w:trPr>
          <w:trHeight w:val="710"/>
        </w:trPr>
        <w:tc>
          <w:tcPr>
            <w:tcW w:w="2718" w:type="dxa"/>
          </w:tcPr>
          <w:p w:rsidR="00E54EA9" w:rsidRDefault="00E54EA9" w:rsidP="00B83135">
            <w:pPr>
              <w:pStyle w:val="Heading2"/>
              <w:jc w:val="center"/>
              <w:outlineLvl w:val="1"/>
              <w:rPr>
                <w:color w:val="000000" w:themeColor="text2"/>
                <w:sz w:val="32"/>
              </w:rPr>
            </w:pPr>
            <w:r>
              <w:rPr>
                <w:noProof/>
                <w:color w:val="000000" w:themeColor="text2"/>
                <w:sz w:val="32"/>
              </w:rPr>
              <w:drawing>
                <wp:inline distT="0" distB="0" distL="0" distR="0">
                  <wp:extent cx="1508760" cy="628650"/>
                  <wp:effectExtent l="19050" t="0" r="0" b="0"/>
                  <wp:docPr id="4" name="Picture 2" descr="SP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 LOGO 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E54EA9" w:rsidRDefault="00E54EA9" w:rsidP="00E54EA9">
            <w:pPr>
              <w:pStyle w:val="Heading2"/>
              <w:outlineLvl w:val="1"/>
              <w:rPr>
                <w:noProof/>
                <w:color w:val="000000" w:themeColor="text2"/>
                <w:sz w:val="32"/>
              </w:rPr>
            </w:pPr>
          </w:p>
          <w:p w:rsidR="00E54EA9" w:rsidRPr="00E54EA9" w:rsidRDefault="001721D4" w:rsidP="00E54EA9">
            <w:pPr>
              <w:pStyle w:val="Title"/>
              <w:rPr>
                <w:b/>
                <w:noProof/>
              </w:rPr>
            </w:pPr>
            <w:r w:rsidRPr="007949E9">
              <w:rPr>
                <w:b/>
                <w:noProof/>
                <w:sz w:val="40"/>
              </w:rPr>
              <w:t>Winter</w:t>
            </w:r>
            <w:r w:rsidR="005142C1">
              <w:rPr>
                <w:b/>
                <w:noProof/>
                <w:sz w:val="40"/>
              </w:rPr>
              <w:t xml:space="preserve"> 2016</w:t>
            </w:r>
            <w:r w:rsidR="00EB3FAC" w:rsidRPr="007949E9">
              <w:rPr>
                <w:b/>
                <w:noProof/>
                <w:sz w:val="40"/>
              </w:rPr>
              <w:t xml:space="preserve"> </w:t>
            </w:r>
            <w:r w:rsidR="00E54EA9" w:rsidRPr="007949E9">
              <w:rPr>
                <w:b/>
                <w:noProof/>
                <w:sz w:val="40"/>
              </w:rPr>
              <w:t>Registration Form</w:t>
            </w:r>
          </w:p>
        </w:tc>
      </w:tr>
    </w:tbl>
    <w:p w:rsidR="00255F16" w:rsidRDefault="00B83135" w:rsidP="007949E9">
      <w:pPr>
        <w:pStyle w:val="NoSpacing"/>
        <w:jc w:val="center"/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</w:pP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Use this form for registration and to </w:t>
      </w:r>
      <w:r w:rsidR="00135A3C"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>make registration changes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. </w:t>
      </w:r>
      <w:r w:rsidR="004D3A0E"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To fill out this form electronically, fill in or mark the shaded areas below. 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>You may submit a hard copy to the Registrar’s Office</w:t>
      </w:r>
      <w:r w:rsidR="004D3A0E"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, or you can submit it 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electronically, via email to </w:t>
      </w:r>
      <w:r w:rsidR="008A5615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tahmeka.thompson</w:t>
      </w:r>
      <w:r w:rsidRPr="00E427AE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@spst.edu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 or by fax to </w:t>
      </w:r>
      <w:r w:rsidR="008A5615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(913) 253-5075</w:t>
      </w:r>
      <w:r w:rsidR="00EB3FAC"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>.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 If you have any questions, contact the Registrar’s Office </w:t>
      </w:r>
      <w:r w:rsidR="008A5615" w:rsidRPr="008A5615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(913)-253-5056</w:t>
      </w:r>
      <w:r w:rsidR="008A5615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>.</w:t>
      </w:r>
    </w:p>
    <w:p w:rsidR="007949E9" w:rsidRPr="00E427AE" w:rsidRDefault="007949E9" w:rsidP="007949E9">
      <w:pPr>
        <w:pStyle w:val="NoSpacing"/>
        <w:jc w:val="center"/>
      </w:pPr>
    </w:p>
    <w:p w:rsidR="00871026" w:rsidRPr="00385D84" w:rsidRDefault="00871026" w:rsidP="003E72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Style w:val="TitleChar"/>
          <w:rFonts w:ascii="Times New Roman" w:eastAsiaTheme="minorHAnsi" w:hAnsi="Times New Roman" w:cs="Times New Roman"/>
          <w:b/>
          <w:bCs/>
          <w:smallCaps/>
          <w:color w:val="auto"/>
          <w:kern w:val="0"/>
          <w:sz w:val="24"/>
          <w:szCs w:val="22"/>
        </w:rPr>
      </w:pPr>
      <w:proofErr w:type="gramStart"/>
      <w:r w:rsidRPr="00385D84">
        <w:rPr>
          <w:rStyle w:val="BookTitle"/>
          <w:rFonts w:ascii="Times New Roman" w:hAnsi="Times New Roman" w:cs="Times New Roman"/>
          <w:sz w:val="24"/>
        </w:rPr>
        <w:t>Your</w:t>
      </w:r>
      <w:proofErr w:type="gramEnd"/>
      <w:r w:rsidRPr="00385D84">
        <w:rPr>
          <w:rStyle w:val="BookTitle"/>
          <w:rFonts w:ascii="Times New Roman" w:hAnsi="Times New Roman" w:cs="Times New Roman"/>
          <w:sz w:val="24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580"/>
        <w:gridCol w:w="900"/>
        <w:gridCol w:w="1530"/>
      </w:tblGrid>
      <w:tr w:rsidR="007949E9" w:rsidRPr="006E2C64" w:rsidTr="007949E9">
        <w:tc>
          <w:tcPr>
            <w:tcW w:w="2070" w:type="dxa"/>
          </w:tcPr>
          <w:p w:rsidR="007949E9" w:rsidRPr="006E2C64" w:rsidRDefault="007949E9" w:rsidP="00477103">
            <w:pPr>
              <w:pStyle w:val="NoSpacing"/>
              <w:jc w:val="right"/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7949E9" w:rsidRPr="006E2C64" w:rsidRDefault="007949E9" w:rsidP="00477103">
            <w:pPr>
              <w:pStyle w:val="NoSpacing"/>
              <w:rPr>
                <w:sz w:val="20"/>
              </w:rPr>
            </w:pPr>
          </w:p>
        </w:tc>
        <w:tc>
          <w:tcPr>
            <w:tcW w:w="900" w:type="dxa"/>
          </w:tcPr>
          <w:p w:rsidR="007949E9" w:rsidRPr="006E2C64" w:rsidRDefault="007949E9" w:rsidP="00477103">
            <w:pPr>
              <w:pStyle w:val="NoSpacing"/>
              <w:jc w:val="right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7949E9" w:rsidRPr="006E2C64" w:rsidRDefault="007949E9" w:rsidP="00477103">
            <w:pPr>
              <w:pStyle w:val="NoSpacing"/>
              <w:rPr>
                <w:sz w:val="20"/>
              </w:rPr>
            </w:pPr>
          </w:p>
        </w:tc>
      </w:tr>
      <w:tr w:rsidR="00AC0E58" w:rsidRPr="006E2C64" w:rsidTr="007949E9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sz w:val="20"/>
              </w:rPr>
            </w:pPr>
            <w:r w:rsidRPr="006E2C64">
              <w:rPr>
                <w:b/>
                <w:sz w:val="20"/>
              </w:rPr>
              <w:t>Full 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sz w:val="20"/>
              </w:rPr>
            </w:pPr>
            <w:r w:rsidRPr="006E2C64">
              <w:rPr>
                <w:b/>
                <w:sz w:val="20"/>
              </w:rPr>
              <w:t>Date</w:t>
            </w:r>
            <w:r w:rsidRPr="006E2C64">
              <w:rPr>
                <w:sz w:val="20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0"/>
          </w:p>
        </w:tc>
      </w:tr>
      <w:tr w:rsidR="00AC0E58" w:rsidRPr="006E2C64" w:rsidTr="00477103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 xml:space="preserve">Degree: 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7149EC">
              <w:rPr>
                <w:b/>
                <w:sz w:val="20"/>
              </w:rPr>
            </w:r>
            <w:r w:rsidR="007149EC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 MDIV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7149EC">
              <w:rPr>
                <w:b/>
                <w:sz w:val="20"/>
              </w:rPr>
            </w:r>
            <w:r w:rsidR="007149EC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MACM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7149EC">
              <w:rPr>
                <w:b/>
                <w:sz w:val="20"/>
              </w:rPr>
            </w:r>
            <w:r w:rsidR="007149EC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MA(TS)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7149EC">
              <w:rPr>
                <w:b/>
                <w:sz w:val="20"/>
              </w:rPr>
            </w:r>
            <w:r w:rsidR="007149EC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DMIN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7149EC">
              <w:rPr>
                <w:b/>
                <w:sz w:val="20"/>
              </w:rPr>
            </w:r>
            <w:r w:rsidR="007149EC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>NONDEG</w:t>
            </w:r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AC0E58" w:rsidRPr="006E2C64" w:rsidTr="00477103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>Advisor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" w:name="Text84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1"/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AC0E58" w:rsidRPr="006E2C64" w:rsidTr="00477103">
        <w:tc>
          <w:tcPr>
            <w:tcW w:w="2070" w:type="dxa"/>
          </w:tcPr>
          <w:p w:rsidR="00AC0E58" w:rsidRPr="006E2C64" w:rsidRDefault="00AC0E58" w:rsidP="00477103">
            <w:pPr>
              <w:jc w:val="right"/>
              <w:rPr>
                <w:b/>
                <w:sz w:val="20"/>
              </w:rPr>
            </w:pPr>
          </w:p>
          <w:p w:rsidR="00AC0E58" w:rsidRPr="006E2C64" w:rsidRDefault="00AC0E58" w:rsidP="00477103">
            <w:pPr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 xml:space="preserve">Has your contact information changed? 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C0E58" w:rsidRPr="006E2C64" w:rsidRDefault="00AC0E58" w:rsidP="00477103">
            <w:pPr>
              <w:rPr>
                <w:b/>
                <w:sz w:val="20"/>
              </w:rPr>
            </w:pPr>
          </w:p>
          <w:p w:rsidR="00AC0E58" w:rsidRPr="006E2C64" w:rsidRDefault="00030820" w:rsidP="00477103">
            <w:pPr>
              <w:rPr>
                <w:i/>
                <w:sz w:val="20"/>
              </w:rPr>
            </w:pPr>
            <w:r w:rsidRPr="006E2C64">
              <w:rPr>
                <w:b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7149EC">
              <w:rPr>
                <w:b/>
                <w:sz w:val="20"/>
              </w:rPr>
            </w:r>
            <w:r w:rsidR="007149EC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YES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7149EC">
              <w:rPr>
                <w:b/>
                <w:sz w:val="20"/>
              </w:rPr>
            </w:r>
            <w:r w:rsidR="007149EC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 NO </w:t>
            </w:r>
            <w:r w:rsidR="00AC0E58" w:rsidRPr="006E2C64">
              <w:rPr>
                <w:b/>
                <w:sz w:val="20"/>
              </w:rPr>
              <w:br/>
            </w:r>
            <w:r w:rsidR="00AC0E58" w:rsidRPr="006E2C64">
              <w:rPr>
                <w:i/>
                <w:sz w:val="20"/>
              </w:rPr>
              <w:t>If yes, fill in the information below</w:t>
            </w:r>
          </w:p>
        </w:tc>
        <w:tc>
          <w:tcPr>
            <w:tcW w:w="900" w:type="dxa"/>
          </w:tcPr>
          <w:p w:rsidR="00AC0E58" w:rsidRPr="006E2C64" w:rsidRDefault="00AC0E58" w:rsidP="00477103">
            <w:pPr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AC0E58" w:rsidRPr="006E2C64" w:rsidRDefault="00AC0E58" w:rsidP="00477103">
            <w:pPr>
              <w:rPr>
                <w:b/>
                <w:sz w:val="20"/>
              </w:rPr>
            </w:pPr>
          </w:p>
        </w:tc>
      </w:tr>
      <w:tr w:rsidR="00AC0E58" w:rsidRPr="006E2C64" w:rsidTr="00477103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>Address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2"/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AC0E58" w:rsidRPr="006E2C64" w:rsidTr="00477103">
        <w:trPr>
          <w:trHeight w:val="87"/>
        </w:trPr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sz w:val="20"/>
              </w:rPr>
            </w:pPr>
            <w:r w:rsidRPr="006E2C64">
              <w:rPr>
                <w:b/>
                <w:sz w:val="20"/>
              </w:rPr>
              <w:t>City, Stat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3"/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>Zip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4"/>
          </w:p>
        </w:tc>
      </w:tr>
      <w:tr w:rsidR="00AC0E58" w:rsidRPr="006E2C64" w:rsidTr="007949E9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>Phon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5"/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5142C1" w:rsidRPr="006E2C64" w:rsidTr="007949E9">
        <w:tc>
          <w:tcPr>
            <w:tcW w:w="2070" w:type="dxa"/>
          </w:tcPr>
          <w:p w:rsidR="005142C1" w:rsidRPr="006E2C64" w:rsidRDefault="005142C1" w:rsidP="00477103">
            <w:pPr>
              <w:pStyle w:val="NoSpacing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gnature: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5142C1" w:rsidRDefault="005142C1" w:rsidP="00477103">
            <w:pPr>
              <w:pStyle w:val="NoSpacing"/>
              <w:rPr>
                <w:sz w:val="20"/>
              </w:rPr>
            </w:pPr>
          </w:p>
          <w:p w:rsidR="005142C1" w:rsidRPr="006E2C64" w:rsidRDefault="005142C1" w:rsidP="00477103">
            <w:pPr>
              <w:pStyle w:val="NoSpacing"/>
              <w:rPr>
                <w:sz w:val="20"/>
              </w:rPr>
            </w:pPr>
          </w:p>
        </w:tc>
        <w:tc>
          <w:tcPr>
            <w:tcW w:w="900" w:type="dxa"/>
          </w:tcPr>
          <w:p w:rsidR="005142C1" w:rsidRDefault="005142C1" w:rsidP="00477103">
            <w:pPr>
              <w:pStyle w:val="NoSpacing"/>
              <w:rPr>
                <w:b/>
                <w:sz w:val="20"/>
              </w:rPr>
            </w:pPr>
          </w:p>
          <w:p w:rsidR="005142C1" w:rsidRPr="006E2C64" w:rsidRDefault="005142C1" w:rsidP="0047710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142C1" w:rsidRPr="006E2C64" w:rsidRDefault="005142C1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7949E9" w:rsidRPr="006E2C64" w:rsidTr="007949E9">
        <w:tc>
          <w:tcPr>
            <w:tcW w:w="2070" w:type="dxa"/>
          </w:tcPr>
          <w:p w:rsidR="007949E9" w:rsidRPr="006E2C64" w:rsidRDefault="007949E9" w:rsidP="00477103">
            <w:pPr>
              <w:pStyle w:val="NoSpacing"/>
              <w:jc w:val="right"/>
              <w:rPr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949E9" w:rsidRPr="006E2C64" w:rsidRDefault="007949E9" w:rsidP="00477103">
            <w:pPr>
              <w:pStyle w:val="NoSpacing"/>
              <w:rPr>
                <w:sz w:val="20"/>
              </w:rPr>
            </w:pPr>
          </w:p>
        </w:tc>
        <w:tc>
          <w:tcPr>
            <w:tcW w:w="900" w:type="dxa"/>
          </w:tcPr>
          <w:p w:rsidR="007949E9" w:rsidRPr="006E2C64" w:rsidRDefault="007949E9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949E9" w:rsidRPr="006E2C64" w:rsidRDefault="007949E9" w:rsidP="00477103">
            <w:pPr>
              <w:pStyle w:val="NoSpacing"/>
              <w:rPr>
                <w:b/>
                <w:sz w:val="20"/>
              </w:rPr>
            </w:pPr>
          </w:p>
        </w:tc>
      </w:tr>
    </w:tbl>
    <w:p w:rsidR="003E723B" w:rsidRPr="00074719" w:rsidRDefault="00871026" w:rsidP="000747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mallCaps/>
          <w:spacing w:val="5"/>
          <w:sz w:val="24"/>
        </w:rPr>
      </w:pPr>
      <w:r w:rsidRPr="00385D84">
        <w:rPr>
          <w:rStyle w:val="BookTitle"/>
          <w:rFonts w:ascii="Times New Roman" w:hAnsi="Times New Roman" w:cs="Times New Roman"/>
          <w:sz w:val="24"/>
        </w:rPr>
        <w:t>Course Information</w:t>
      </w:r>
    </w:p>
    <w:p w:rsidR="00E427AE" w:rsidRPr="003E723B" w:rsidRDefault="00871026" w:rsidP="00F752E3">
      <w:pPr>
        <w:pStyle w:val="NoSpacing"/>
      </w:pPr>
      <w:r w:rsidRPr="003E723B">
        <w:rPr>
          <w:b/>
        </w:rPr>
        <w:t xml:space="preserve">DIRECTIONS: </w:t>
      </w:r>
      <w:r w:rsidR="00385D84" w:rsidRPr="003E723B">
        <w:t>Clearly</w:t>
      </w:r>
      <w:r w:rsidRPr="003E723B">
        <w:t xml:space="preserve"> mark either the </w:t>
      </w:r>
      <w:r w:rsidRPr="003E723B">
        <w:rPr>
          <w:b/>
        </w:rPr>
        <w:t>ADD</w:t>
      </w:r>
      <w:r w:rsidRPr="003E723B">
        <w:t xml:space="preserve"> or </w:t>
      </w:r>
      <w:r w:rsidRPr="003E723B">
        <w:rPr>
          <w:b/>
        </w:rPr>
        <w:t xml:space="preserve">DROP </w:t>
      </w:r>
      <w:r w:rsidRPr="003E723B">
        <w:t xml:space="preserve">box next to your courses. </w:t>
      </w:r>
      <w:r w:rsidR="00E427AE" w:rsidRPr="003E723B">
        <w:t xml:space="preserve">For specific course details, please consult the full </w:t>
      </w:r>
      <w:r w:rsidR="00701178" w:rsidRPr="003E723B">
        <w:t xml:space="preserve">Course Schedule that can be found at </w:t>
      </w:r>
      <w:r w:rsidR="00135A3C" w:rsidRPr="003E723B">
        <w:rPr>
          <w:b/>
        </w:rPr>
        <w:t>http://</w:t>
      </w:r>
      <w:r w:rsidR="00701178" w:rsidRPr="003E723B">
        <w:rPr>
          <w:b/>
        </w:rPr>
        <w:t>www.spst.edu/Schedules</w:t>
      </w:r>
      <w:r w:rsidR="00701178" w:rsidRPr="003E723B">
        <w:t xml:space="preserve"> </w:t>
      </w:r>
    </w:p>
    <w:p w:rsidR="00E427AE" w:rsidRPr="003E723B" w:rsidRDefault="00871026" w:rsidP="00F752E3">
      <w:pPr>
        <w:pStyle w:val="NoSpacing"/>
        <w:rPr>
          <w:rFonts w:ascii="Calibri" w:eastAsia="Calibri" w:hAnsi="Calibri" w:cs="Times New Roman"/>
        </w:rPr>
      </w:pPr>
      <w:r w:rsidRPr="003E723B">
        <w:rPr>
          <w:rFonts w:ascii="Calibri" w:eastAsia="Calibri" w:hAnsi="Calibri" w:cs="Times New Roman"/>
          <w:b/>
        </w:rPr>
        <w:t>SECTION DESIGNATION</w:t>
      </w:r>
      <w:r w:rsidRPr="003E723B">
        <w:rPr>
          <w:b/>
        </w:rPr>
        <w:t>:</w:t>
      </w:r>
      <w:r w:rsidRPr="003E723B">
        <w:t xml:space="preserve"> </w:t>
      </w:r>
      <w:r w:rsidRPr="003E723B">
        <w:rPr>
          <w:rFonts w:ascii="Calibri" w:eastAsia="Calibri" w:hAnsi="Calibri" w:cs="Times New Roman"/>
        </w:rPr>
        <w:t>The first letter identifies specific section</w:t>
      </w:r>
      <w:r w:rsidRPr="003E723B">
        <w:t xml:space="preserve">s of a course (A, B, C, etc.). </w:t>
      </w:r>
      <w:r w:rsidRPr="003E723B">
        <w:rPr>
          <w:rFonts w:ascii="Calibri" w:eastAsia="Calibri" w:hAnsi="Calibri" w:cs="Times New Roman"/>
        </w:rPr>
        <w:t>The second letter designates the originating ca</w:t>
      </w:r>
      <w:r w:rsidRPr="003E723B">
        <w:t>mpus location for the course (K for Kansas City,</w:t>
      </w:r>
      <w:r w:rsidRPr="003E723B">
        <w:rPr>
          <w:rFonts w:ascii="Calibri" w:eastAsia="Calibri" w:hAnsi="Calibri" w:cs="Times New Roman"/>
        </w:rPr>
        <w:t xml:space="preserve"> O</w:t>
      </w:r>
      <w:r w:rsidRPr="003E723B">
        <w:t xml:space="preserve"> for Oklahoma City</w:t>
      </w:r>
      <w:r w:rsidRPr="003E723B">
        <w:rPr>
          <w:rFonts w:ascii="Calibri" w:eastAsia="Calibri" w:hAnsi="Calibri" w:cs="Times New Roman"/>
        </w:rPr>
        <w:t>,</w:t>
      </w:r>
      <w:r w:rsidRPr="003E723B">
        <w:t xml:space="preserve"> or</w:t>
      </w:r>
      <w:r w:rsidRPr="003E723B">
        <w:rPr>
          <w:rFonts w:ascii="Calibri" w:eastAsia="Calibri" w:hAnsi="Calibri" w:cs="Times New Roman"/>
        </w:rPr>
        <w:t xml:space="preserve"> </w:t>
      </w:r>
      <w:r w:rsidRPr="003E723B">
        <w:t xml:space="preserve">M for </w:t>
      </w:r>
      <w:r w:rsidRPr="003E723B">
        <w:rPr>
          <w:rFonts w:ascii="Calibri" w:eastAsia="Calibri" w:hAnsi="Calibri" w:cs="Times New Roman"/>
        </w:rPr>
        <w:t>M</w:t>
      </w:r>
      <w:r w:rsidRPr="003E723B">
        <w:t>ixed</w:t>
      </w:r>
      <w:r w:rsidRPr="003E723B">
        <w:rPr>
          <w:rFonts w:ascii="Calibri" w:eastAsia="Calibri" w:hAnsi="Calibri" w:cs="Times New Roman"/>
        </w:rPr>
        <w:t xml:space="preserve">). The presence of the letter “V” in third place indicates that </w:t>
      </w:r>
      <w:r w:rsidRPr="003E723B">
        <w:t>video technology is used to connect the course to the other campus</w:t>
      </w:r>
      <w:r w:rsidRPr="003E723B">
        <w:rPr>
          <w:rFonts w:ascii="Calibri" w:eastAsia="Calibri" w:hAnsi="Calibri" w:cs="Times New Roman"/>
        </w:rPr>
        <w:t xml:space="preserve">.  </w:t>
      </w:r>
    </w:p>
    <w:tbl>
      <w:tblPr>
        <w:tblpPr w:leftFromText="180" w:rightFromText="180" w:vertAnchor="text" w:horzAnchor="margin" w:tblpXSpec="center" w:tblpY="247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48"/>
        <w:gridCol w:w="810"/>
        <w:gridCol w:w="1152"/>
        <w:gridCol w:w="1152"/>
        <w:gridCol w:w="900"/>
        <w:gridCol w:w="828"/>
        <w:gridCol w:w="6030"/>
      </w:tblGrid>
      <w:tr w:rsidR="00421946" w:rsidRPr="00040D33" w:rsidTr="00421946">
        <w:trPr>
          <w:trHeight w:val="144"/>
        </w:trPr>
        <w:tc>
          <w:tcPr>
            <w:tcW w:w="648" w:type="dxa"/>
            <w:shd w:val="clear" w:color="auto" w:fill="BFBFBF" w:themeFill="background1" w:themeFillShade="BF"/>
          </w:tcPr>
          <w:p w:rsidR="00421946" w:rsidRPr="00040D33" w:rsidRDefault="00421946" w:rsidP="00F752E3">
            <w:pPr>
              <w:pStyle w:val="NoSpacing"/>
              <w:jc w:val="center"/>
              <w:rPr>
                <w:b/>
              </w:rPr>
            </w:pPr>
            <w:r w:rsidRPr="00040D33">
              <w:rPr>
                <w:b/>
              </w:rPr>
              <w:t>AD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21946" w:rsidRPr="00040D33" w:rsidRDefault="00421946" w:rsidP="00F752E3">
            <w:pPr>
              <w:pStyle w:val="NoSpacing"/>
              <w:jc w:val="center"/>
              <w:rPr>
                <w:b/>
              </w:rPr>
            </w:pPr>
            <w:r w:rsidRPr="00040D33">
              <w:rPr>
                <w:b/>
              </w:rPr>
              <w:t>DROP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421946" w:rsidRPr="001260EA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260EA">
              <w:rPr>
                <w:rFonts w:ascii="Calibri" w:eastAsia="Calibri" w:hAnsi="Calibri" w:cs="Times New Roman"/>
                <w:b/>
                <w:sz w:val="18"/>
                <w:szCs w:val="18"/>
              </w:rPr>
              <w:t>Withdrawal</w:t>
            </w:r>
          </w:p>
        </w:tc>
        <w:tc>
          <w:tcPr>
            <w:tcW w:w="1152" w:type="dxa"/>
            <w:shd w:val="clear" w:color="auto" w:fill="BFBFBF" w:themeFill="background1" w:themeFillShade="B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040D33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b/>
              </w:rPr>
            </w:pPr>
            <w:r w:rsidRPr="00040D33">
              <w:rPr>
                <w:rFonts w:ascii="Calibri" w:eastAsia="Calibri" w:hAnsi="Calibri" w:cs="Times New Roman"/>
                <w:b/>
              </w:rPr>
              <w:br w:type="page"/>
            </w:r>
            <w:r w:rsidRPr="00040D33">
              <w:rPr>
                <w:rFonts w:ascii="Calibri" w:eastAsia="Calibri" w:hAnsi="Calibri" w:cs="Times New Roman"/>
                <w:b/>
              </w:rPr>
              <w:br w:type="page"/>
              <w:t>COURSE</w:t>
            </w:r>
          </w:p>
        </w:tc>
        <w:tc>
          <w:tcPr>
            <w:tcW w:w="900" w:type="dxa"/>
            <w:shd w:val="clear" w:color="auto" w:fill="BFBFBF" w:themeFill="background1" w:themeFillShade="B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040D33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b/>
              </w:rPr>
            </w:pPr>
            <w:r w:rsidRPr="00040D33">
              <w:rPr>
                <w:rFonts w:ascii="Calibri" w:eastAsia="Calibri" w:hAnsi="Calibri" w:cs="Times New Roman"/>
                <w:b/>
              </w:rPr>
              <w:t>SECTION</w:t>
            </w:r>
          </w:p>
        </w:tc>
        <w:tc>
          <w:tcPr>
            <w:tcW w:w="828" w:type="dxa"/>
            <w:shd w:val="clear" w:color="auto" w:fill="BFBFBF" w:themeFill="background1" w:themeFillShade="B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040D33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b/>
              </w:rPr>
            </w:pPr>
            <w:r w:rsidRPr="00040D33">
              <w:rPr>
                <w:rFonts w:ascii="Calibri" w:eastAsia="Calibri" w:hAnsi="Calibri" w:cs="Times New Roman"/>
                <w:b/>
              </w:rPr>
              <w:t>CREDIT</w:t>
            </w:r>
          </w:p>
        </w:tc>
        <w:tc>
          <w:tcPr>
            <w:tcW w:w="6030" w:type="dxa"/>
            <w:shd w:val="clear" w:color="auto" w:fill="BFBFBF" w:themeFill="background1" w:themeFillShade="B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040D33" w:rsidRDefault="00421946" w:rsidP="00871026">
            <w:pPr>
              <w:pStyle w:val="NoSpacing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040D33">
              <w:rPr>
                <w:rFonts w:ascii="Calibri" w:eastAsia="Calibri" w:hAnsi="Calibri" w:cs="Times New Roman"/>
                <w:b/>
              </w:rPr>
              <w:t>COURSE NAME</w:t>
            </w:r>
          </w:p>
        </w:tc>
      </w:tr>
      <w:tr w:rsidR="007149EC" w:rsidRPr="00A8414A" w:rsidTr="00421946">
        <w:trPr>
          <w:trHeight w:val="144"/>
        </w:trPr>
        <w:tc>
          <w:tcPr>
            <w:tcW w:w="648" w:type="dxa"/>
            <w:shd w:val="clear" w:color="auto" w:fill="FFFFFF" w:themeFill="background1"/>
          </w:tcPr>
          <w:p w:rsidR="007149EC" w:rsidRDefault="007149EC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:rsidR="007149EC" w:rsidRDefault="007149EC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</w:tcPr>
          <w:p w:rsidR="007149EC" w:rsidRDefault="007149EC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7149EC" w:rsidRDefault="007149EC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CHL 522</w:t>
            </w:r>
          </w:p>
        </w:tc>
        <w:tc>
          <w:tcPr>
            <w:tcW w:w="90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7149EC" w:rsidRDefault="007149EC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KV</w:t>
            </w:r>
          </w:p>
        </w:tc>
        <w:tc>
          <w:tcPr>
            <w:tcW w:w="828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7149EC" w:rsidRDefault="007149EC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2</w:t>
            </w:r>
          </w:p>
        </w:tc>
        <w:tc>
          <w:tcPr>
            <w:tcW w:w="603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7149EC" w:rsidRDefault="007149EC" w:rsidP="00A01F84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dvanced Skills Seminar: Organizational Theory</w:t>
            </w:r>
          </w:p>
        </w:tc>
      </w:tr>
      <w:tr w:rsidR="007149EC" w:rsidRPr="00A8414A" w:rsidTr="00421946">
        <w:trPr>
          <w:trHeight w:val="144"/>
        </w:trPr>
        <w:tc>
          <w:tcPr>
            <w:tcW w:w="648" w:type="dxa"/>
            <w:shd w:val="clear" w:color="auto" w:fill="FFFFFF" w:themeFill="background1"/>
          </w:tcPr>
          <w:p w:rsidR="007149EC" w:rsidRDefault="007149EC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:rsidR="007149EC" w:rsidRDefault="007149EC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</w:tcPr>
          <w:p w:rsidR="007149EC" w:rsidRDefault="007149EC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7149EC" w:rsidRDefault="007149EC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MIN 550</w:t>
            </w:r>
          </w:p>
        </w:tc>
        <w:tc>
          <w:tcPr>
            <w:tcW w:w="90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7149EC" w:rsidRDefault="007149EC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KV</w:t>
            </w:r>
          </w:p>
        </w:tc>
        <w:tc>
          <w:tcPr>
            <w:tcW w:w="828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7149EC" w:rsidRDefault="007149EC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1.5</w:t>
            </w:r>
          </w:p>
        </w:tc>
        <w:tc>
          <w:tcPr>
            <w:tcW w:w="603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7149EC" w:rsidRDefault="007149EC" w:rsidP="00A01F84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Praxis Thesis Seminar</w:t>
            </w:r>
          </w:p>
        </w:tc>
      </w:tr>
      <w:tr w:rsidR="00BA3749" w:rsidRPr="00A8414A" w:rsidTr="00421946">
        <w:trPr>
          <w:trHeight w:val="144"/>
        </w:trPr>
        <w:tc>
          <w:tcPr>
            <w:tcW w:w="648" w:type="dxa"/>
            <w:shd w:val="clear" w:color="auto" w:fill="FFFFFF" w:themeFill="background1"/>
          </w:tcPr>
          <w:p w:rsidR="00BA3749" w:rsidRDefault="00BA3749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:rsidR="00BA3749" w:rsidRDefault="00BA3749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</w:tcPr>
          <w:p w:rsidR="00BA3749" w:rsidRDefault="00BA3749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BA3749" w:rsidRDefault="00BA3749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ST 330</w:t>
            </w:r>
          </w:p>
        </w:tc>
        <w:tc>
          <w:tcPr>
            <w:tcW w:w="90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BA3749" w:rsidRDefault="00BA3749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KV</w:t>
            </w:r>
          </w:p>
        </w:tc>
        <w:tc>
          <w:tcPr>
            <w:tcW w:w="828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BA3749" w:rsidRDefault="00BA3749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2</w:t>
            </w:r>
          </w:p>
        </w:tc>
        <w:tc>
          <w:tcPr>
            <w:tcW w:w="603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BA3749" w:rsidRDefault="00BA3749" w:rsidP="00A01F84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United Methodist Polity</w:t>
            </w:r>
          </w:p>
        </w:tc>
      </w:tr>
      <w:tr w:rsidR="00421946" w:rsidRPr="00A8414A" w:rsidTr="00421946">
        <w:trPr>
          <w:trHeight w:val="144"/>
        </w:trPr>
        <w:tc>
          <w:tcPr>
            <w:tcW w:w="648" w:type="dxa"/>
            <w:shd w:val="clear" w:color="auto" w:fill="FFFFFF" w:themeFill="background1"/>
          </w:tcPr>
          <w:p w:rsidR="00421946" w:rsidRDefault="00421946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:rsidR="00421946" w:rsidRDefault="00421946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</w:tcPr>
          <w:p w:rsidR="00421946" w:rsidRDefault="00421946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MM 338</w:t>
            </w:r>
          </w:p>
        </w:tc>
        <w:tc>
          <w:tcPr>
            <w:tcW w:w="90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O</w:t>
            </w:r>
          </w:p>
        </w:tc>
        <w:tc>
          <w:tcPr>
            <w:tcW w:w="828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1260EA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2</w:t>
            </w:r>
          </w:p>
        </w:tc>
        <w:tc>
          <w:tcPr>
            <w:tcW w:w="603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A01F84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Prison Immersion</w:t>
            </w:r>
          </w:p>
        </w:tc>
      </w:tr>
      <w:tr w:rsidR="00BA3749" w:rsidRPr="00A8414A" w:rsidTr="00421946">
        <w:trPr>
          <w:trHeight w:val="144"/>
        </w:trPr>
        <w:tc>
          <w:tcPr>
            <w:tcW w:w="648" w:type="dxa"/>
            <w:shd w:val="clear" w:color="auto" w:fill="FFFFFF" w:themeFill="background1"/>
          </w:tcPr>
          <w:p w:rsidR="00BA3749" w:rsidRDefault="00BA3749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:rsidR="00BA3749" w:rsidRDefault="00BA3749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</w:tcPr>
          <w:p w:rsidR="00BA3749" w:rsidRDefault="00BA3749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BA3749" w:rsidRDefault="00BA3749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PCM 338</w:t>
            </w:r>
          </w:p>
        </w:tc>
        <w:tc>
          <w:tcPr>
            <w:tcW w:w="90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BA3749" w:rsidRDefault="00BA3749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O</w:t>
            </w:r>
          </w:p>
        </w:tc>
        <w:tc>
          <w:tcPr>
            <w:tcW w:w="828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BA3749" w:rsidRDefault="00BA3749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.5</w:t>
            </w:r>
          </w:p>
        </w:tc>
        <w:tc>
          <w:tcPr>
            <w:tcW w:w="603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BA3749" w:rsidRDefault="00BA3749" w:rsidP="00A01F84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Global Music Resources</w:t>
            </w:r>
          </w:p>
        </w:tc>
      </w:tr>
      <w:tr w:rsidR="00BA3749" w:rsidRPr="00A8414A" w:rsidTr="00421946">
        <w:trPr>
          <w:trHeight w:val="144"/>
        </w:trPr>
        <w:tc>
          <w:tcPr>
            <w:tcW w:w="648" w:type="dxa"/>
            <w:shd w:val="clear" w:color="auto" w:fill="FFFFFF" w:themeFill="background1"/>
          </w:tcPr>
          <w:p w:rsidR="00BA3749" w:rsidRDefault="00BA3749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:rsidR="00BA3749" w:rsidRDefault="00BA3749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</w:tcPr>
          <w:p w:rsidR="00BA3749" w:rsidRDefault="00BA3749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BA3749" w:rsidRDefault="00BA3749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PCM 348</w:t>
            </w:r>
          </w:p>
        </w:tc>
        <w:tc>
          <w:tcPr>
            <w:tcW w:w="90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BA3749" w:rsidRDefault="00BA3749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K</w:t>
            </w:r>
          </w:p>
        </w:tc>
        <w:tc>
          <w:tcPr>
            <w:tcW w:w="828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BA3749" w:rsidRDefault="00BA3749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.5</w:t>
            </w:r>
          </w:p>
        </w:tc>
        <w:tc>
          <w:tcPr>
            <w:tcW w:w="603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BA3749" w:rsidRDefault="00BA3749" w:rsidP="00A01F84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Building Faith Rooted Movements: Faith, Race, and Power</w:t>
            </w:r>
          </w:p>
        </w:tc>
      </w:tr>
      <w:tr w:rsidR="00421946" w:rsidRPr="00B64DD0" w:rsidTr="00421946">
        <w:trPr>
          <w:trHeight w:val="144"/>
        </w:trPr>
        <w:tc>
          <w:tcPr>
            <w:tcW w:w="648" w:type="dxa"/>
            <w:shd w:val="clear" w:color="auto" w:fill="FFFFFF" w:themeFill="background1"/>
          </w:tcPr>
          <w:p w:rsidR="00421946" w:rsidRDefault="00421946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:rsidR="00421946" w:rsidRDefault="00421946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</w:tcPr>
          <w:p w:rsidR="00421946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THL 512 </w:t>
            </w:r>
          </w:p>
        </w:tc>
        <w:tc>
          <w:tcPr>
            <w:tcW w:w="90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KV</w:t>
            </w:r>
          </w:p>
        </w:tc>
        <w:tc>
          <w:tcPr>
            <w:tcW w:w="828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2</w:t>
            </w:r>
          </w:p>
        </w:tc>
        <w:tc>
          <w:tcPr>
            <w:tcW w:w="603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421946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Theology and the Church’s Ministry</w:t>
            </w:r>
          </w:p>
        </w:tc>
      </w:tr>
      <w:tr w:rsidR="00421946" w:rsidRPr="00CF303A" w:rsidTr="00421946">
        <w:trPr>
          <w:trHeight w:val="144"/>
        </w:trPr>
        <w:tc>
          <w:tcPr>
            <w:tcW w:w="648" w:type="dxa"/>
            <w:shd w:val="clear" w:color="auto" w:fill="FFFFFF" w:themeFill="background1"/>
          </w:tcPr>
          <w:p w:rsidR="00421946" w:rsidRPr="00C54826" w:rsidRDefault="00421946" w:rsidP="00F752E3">
            <w:pPr>
              <w:pStyle w:val="NoSpacing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10" w:type="dxa"/>
            <w:shd w:val="clear" w:color="auto" w:fill="FFFFFF" w:themeFill="background1"/>
          </w:tcPr>
          <w:p w:rsidR="00421946" w:rsidRPr="00C54826" w:rsidRDefault="00421946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152" w:type="dxa"/>
            <w:shd w:val="clear" w:color="auto" w:fill="FFFFFF" w:themeFill="background1"/>
          </w:tcPr>
          <w:p w:rsidR="00421946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7149EC" w:rsidRDefault="005142C1" w:rsidP="00871026">
            <w:pPr>
              <w:pStyle w:val="NoSpacing"/>
              <w:jc w:val="center"/>
              <w:rPr>
                <w:rFonts w:ascii="Calibri" w:eastAsia="Calibri" w:hAnsi="Calibri" w:cs="Times New Roman"/>
                <w:strike/>
              </w:rPr>
            </w:pPr>
            <w:r w:rsidRPr="007149EC">
              <w:rPr>
                <w:rFonts w:ascii="Calibri" w:eastAsia="Calibri" w:hAnsi="Calibri" w:cs="Times New Roman"/>
                <w:strike/>
              </w:rPr>
              <w:t>THL 527</w:t>
            </w:r>
          </w:p>
        </w:tc>
        <w:tc>
          <w:tcPr>
            <w:tcW w:w="90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7149EC" w:rsidRDefault="005142C1" w:rsidP="00871026">
            <w:pPr>
              <w:pStyle w:val="NoSpacing"/>
              <w:jc w:val="center"/>
              <w:rPr>
                <w:rFonts w:ascii="Calibri" w:eastAsia="Calibri" w:hAnsi="Calibri" w:cs="Times New Roman"/>
                <w:strike/>
              </w:rPr>
            </w:pPr>
            <w:r w:rsidRPr="007149EC">
              <w:rPr>
                <w:rFonts w:ascii="Calibri" w:eastAsia="Calibri" w:hAnsi="Calibri" w:cs="Times New Roman"/>
                <w:strike/>
              </w:rPr>
              <w:t>AKV</w:t>
            </w:r>
          </w:p>
        </w:tc>
        <w:tc>
          <w:tcPr>
            <w:tcW w:w="828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7149EC" w:rsidRDefault="005142C1" w:rsidP="00871026">
            <w:pPr>
              <w:pStyle w:val="NoSpacing"/>
              <w:jc w:val="center"/>
              <w:rPr>
                <w:rFonts w:ascii="Calibri" w:eastAsia="Calibri" w:hAnsi="Calibri" w:cs="Times New Roman"/>
                <w:strike/>
              </w:rPr>
            </w:pPr>
            <w:r w:rsidRPr="007149EC">
              <w:rPr>
                <w:rFonts w:ascii="Calibri" w:eastAsia="Calibri" w:hAnsi="Calibri" w:cs="Times New Roman"/>
                <w:strike/>
              </w:rPr>
              <w:t>3</w:t>
            </w:r>
          </w:p>
        </w:tc>
        <w:tc>
          <w:tcPr>
            <w:tcW w:w="603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7149EC" w:rsidRDefault="005142C1" w:rsidP="007949E9">
            <w:pPr>
              <w:pStyle w:val="NoSpacing"/>
              <w:rPr>
                <w:rFonts w:ascii="Calibri" w:eastAsia="Calibri" w:hAnsi="Calibri" w:cs="Times New Roman"/>
                <w:strike/>
                <w:noProof/>
              </w:rPr>
            </w:pPr>
            <w:r w:rsidRPr="007149EC">
              <w:rPr>
                <w:rFonts w:ascii="Calibri" w:eastAsia="Calibri" w:hAnsi="Calibri" w:cs="Times New Roman"/>
                <w:strike/>
                <w:noProof/>
              </w:rPr>
              <w:t>Theology and Spirituality in the Wesleyan Tradition</w:t>
            </w:r>
          </w:p>
        </w:tc>
      </w:tr>
    </w:tbl>
    <w:p w:rsidR="00E427AE" w:rsidRDefault="00D75D5A" w:rsidP="004A5FC7">
      <w:pPr>
        <w:pStyle w:val="NoSpacing"/>
        <w:jc w:val="center"/>
        <w:rPr>
          <w:b/>
        </w:rPr>
      </w:pPr>
      <w:r w:rsidRPr="00D75D5A">
        <w:rPr>
          <w:rStyle w:val="Strong"/>
          <w:b w:val="0"/>
        </w:rPr>
        <w:t xml:space="preserve">*See course schedule </w:t>
      </w:r>
      <w:r w:rsidR="006C5B22" w:rsidRPr="00D75D5A">
        <w:rPr>
          <w:rStyle w:val="Strong"/>
          <w:b w:val="0"/>
        </w:rPr>
        <w:t>for</w:t>
      </w:r>
      <w:r w:rsidR="006C5B22">
        <w:rPr>
          <w:rStyle w:val="Strong"/>
          <w:b w:val="0"/>
        </w:rPr>
        <w:t xml:space="preserve"> </w:t>
      </w:r>
      <w:r w:rsidR="006C5B22" w:rsidRPr="00D75D5A">
        <w:rPr>
          <w:rStyle w:val="Strong"/>
          <w:b w:val="0"/>
        </w:rPr>
        <w:t>prerequisites</w:t>
      </w:r>
      <w:r>
        <w:rPr>
          <w:rStyle w:val="Strong"/>
          <w:b w:val="0"/>
        </w:rPr>
        <w:t xml:space="preserve"> at </w:t>
      </w:r>
      <w:hyperlink r:id="rId9" w:history="1">
        <w:r w:rsidR="004A5FC7" w:rsidRPr="00816DF6">
          <w:rPr>
            <w:rStyle w:val="Hyperlink"/>
            <w:b/>
          </w:rPr>
          <w:t>http://www.spst.edu/Schedules</w:t>
        </w:r>
      </w:hyperlink>
    </w:p>
    <w:p w:rsidR="004A5FC7" w:rsidRDefault="004A5FC7" w:rsidP="004A5FC7">
      <w:pPr>
        <w:pStyle w:val="NoSpacing"/>
        <w:jc w:val="center"/>
        <w:rPr>
          <w:b/>
        </w:rPr>
      </w:pPr>
    </w:p>
    <w:p w:rsidR="004A5FC7" w:rsidRDefault="004A5FC7" w:rsidP="004A5FC7">
      <w:pPr>
        <w:pStyle w:val="NoSpacing"/>
        <w:jc w:val="center"/>
        <w:rPr>
          <w:b/>
        </w:rPr>
      </w:pPr>
    </w:p>
    <w:p w:rsidR="004A5FC7" w:rsidRDefault="004A5FC7" w:rsidP="004A5FC7">
      <w:pPr>
        <w:pStyle w:val="NoSpacing"/>
        <w:jc w:val="center"/>
        <w:rPr>
          <w:b/>
        </w:rPr>
      </w:pPr>
    </w:p>
    <w:p w:rsidR="004A5FC7" w:rsidRPr="004A5FC7" w:rsidRDefault="004A5FC7" w:rsidP="004A5FC7">
      <w:pPr>
        <w:pStyle w:val="NoSpacing"/>
        <w:jc w:val="center"/>
        <w:rPr>
          <w:rStyle w:val="Strong"/>
        </w:rPr>
      </w:pPr>
    </w:p>
    <w:p w:rsidR="00074719" w:rsidRDefault="00074719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</w:p>
    <w:p w:rsidR="005142C1" w:rsidRDefault="005142C1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</w:p>
    <w:p w:rsidR="005142C1" w:rsidRDefault="005142C1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</w:p>
    <w:p w:rsidR="00107FC8" w:rsidRPr="00135A3C" w:rsidRDefault="005142C1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  <w:r>
        <w:rPr>
          <w:rStyle w:val="Strong"/>
          <w:rFonts w:asciiTheme="majorHAnsi" w:hAnsiTheme="majorHAnsi" w:cstheme="minorHAnsi"/>
          <w:sz w:val="24"/>
        </w:rPr>
        <w:t xml:space="preserve">Winter 2016 </w:t>
      </w:r>
      <w:r w:rsidR="00135A3C">
        <w:rPr>
          <w:rStyle w:val="Strong"/>
          <w:rFonts w:asciiTheme="majorHAnsi" w:hAnsiTheme="majorHAnsi" w:cstheme="minorHAnsi"/>
          <w:sz w:val="24"/>
        </w:rPr>
        <w:t>Registration D</w:t>
      </w:r>
      <w:r w:rsidR="00107FC8" w:rsidRPr="00135A3C">
        <w:rPr>
          <w:rStyle w:val="Strong"/>
          <w:rFonts w:asciiTheme="majorHAnsi" w:hAnsiTheme="majorHAnsi" w:cstheme="minorHAnsi"/>
          <w:sz w:val="24"/>
        </w:rPr>
        <w:t>eadlines</w:t>
      </w:r>
    </w:p>
    <w:p w:rsidR="00135A3C" w:rsidRPr="00135A3C" w:rsidRDefault="00135A3C" w:rsidP="004A5FC7">
      <w:pPr>
        <w:pStyle w:val="NoSpacing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3590"/>
      </w:tblGrid>
      <w:tr w:rsidR="00107FC8" w:rsidTr="003E723B">
        <w:trPr>
          <w:jc w:val="center"/>
        </w:trPr>
        <w:tc>
          <w:tcPr>
            <w:tcW w:w="1530" w:type="dxa"/>
          </w:tcPr>
          <w:p w:rsidR="00107FC8" w:rsidRPr="00135A3C" w:rsidRDefault="005142C1" w:rsidP="007149EC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 xml:space="preserve">November </w:t>
            </w:r>
            <w:r w:rsidR="007149EC">
              <w:rPr>
                <w:b/>
              </w:rPr>
              <w:t>2</w:t>
            </w:r>
          </w:p>
        </w:tc>
        <w:tc>
          <w:tcPr>
            <w:tcW w:w="3590" w:type="dxa"/>
          </w:tcPr>
          <w:p w:rsidR="00107FC8" w:rsidRDefault="007149EC" w:rsidP="0055644C">
            <w:pPr>
              <w:pStyle w:val="NoSpacing"/>
            </w:pPr>
            <w:r>
              <w:t>DMIN Winter Term Begins</w:t>
            </w:r>
          </w:p>
        </w:tc>
      </w:tr>
      <w:tr w:rsidR="00107FC8" w:rsidTr="003E723B">
        <w:trPr>
          <w:jc w:val="center"/>
        </w:trPr>
        <w:tc>
          <w:tcPr>
            <w:tcW w:w="1530" w:type="dxa"/>
          </w:tcPr>
          <w:p w:rsidR="00107FC8" w:rsidRPr="00135A3C" w:rsidRDefault="005142C1" w:rsidP="00107FC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November 16</w:t>
            </w:r>
          </w:p>
        </w:tc>
        <w:tc>
          <w:tcPr>
            <w:tcW w:w="3590" w:type="dxa"/>
          </w:tcPr>
          <w:p w:rsidR="00A7056E" w:rsidRDefault="007149EC" w:rsidP="00ED5EFC">
            <w:pPr>
              <w:pStyle w:val="NoSpacing"/>
            </w:pPr>
            <w:r>
              <w:t>DMIN Winter Add/Drop Deadline</w:t>
            </w:r>
          </w:p>
        </w:tc>
      </w:tr>
      <w:tr w:rsidR="00B103D7" w:rsidTr="003E723B">
        <w:trPr>
          <w:jc w:val="center"/>
        </w:trPr>
        <w:tc>
          <w:tcPr>
            <w:tcW w:w="1530" w:type="dxa"/>
          </w:tcPr>
          <w:p w:rsidR="00B103D7" w:rsidRPr="00135A3C" w:rsidRDefault="005142C1" w:rsidP="00107FC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lastRenderedPageBreak/>
              <w:t>November 30</w:t>
            </w:r>
          </w:p>
        </w:tc>
        <w:tc>
          <w:tcPr>
            <w:tcW w:w="3590" w:type="dxa"/>
          </w:tcPr>
          <w:p w:rsidR="0054206E" w:rsidRDefault="007949E9" w:rsidP="0055644C">
            <w:pPr>
              <w:pStyle w:val="NoSpacing"/>
            </w:pPr>
            <w:r>
              <w:t>Drop Deadline (no financial penalty)</w:t>
            </w:r>
          </w:p>
        </w:tc>
      </w:tr>
      <w:tr w:rsidR="00107FC8" w:rsidTr="003E723B">
        <w:trPr>
          <w:jc w:val="center"/>
        </w:trPr>
        <w:tc>
          <w:tcPr>
            <w:tcW w:w="1530" w:type="dxa"/>
          </w:tcPr>
          <w:p w:rsidR="00107FC8" w:rsidRPr="00135A3C" w:rsidRDefault="00477103" w:rsidP="007149EC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January</w:t>
            </w:r>
            <w:r w:rsidR="007149EC">
              <w:rPr>
                <w:b/>
              </w:rPr>
              <w:t xml:space="preserve"> 4</w:t>
            </w:r>
          </w:p>
        </w:tc>
        <w:tc>
          <w:tcPr>
            <w:tcW w:w="3590" w:type="dxa"/>
          </w:tcPr>
          <w:p w:rsidR="00107FC8" w:rsidRDefault="007149EC" w:rsidP="00ED5EFC">
            <w:pPr>
              <w:pStyle w:val="NoSpacing"/>
            </w:pPr>
            <w:r>
              <w:t>Masters Winter Classes Begin</w:t>
            </w:r>
          </w:p>
        </w:tc>
      </w:tr>
      <w:tr w:rsidR="007149EC" w:rsidTr="003E723B">
        <w:trPr>
          <w:jc w:val="center"/>
        </w:trPr>
        <w:tc>
          <w:tcPr>
            <w:tcW w:w="1530" w:type="dxa"/>
          </w:tcPr>
          <w:p w:rsidR="007149EC" w:rsidRDefault="007149EC" w:rsidP="007149EC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January 4</w:t>
            </w:r>
          </w:p>
        </w:tc>
        <w:tc>
          <w:tcPr>
            <w:tcW w:w="3590" w:type="dxa"/>
          </w:tcPr>
          <w:p w:rsidR="007149EC" w:rsidRDefault="007149EC" w:rsidP="00ED5EFC">
            <w:pPr>
              <w:pStyle w:val="NoSpacing"/>
            </w:pPr>
            <w:r>
              <w:t>Masters Winter 2016 Add/Drop Deadline</w:t>
            </w:r>
          </w:p>
        </w:tc>
      </w:tr>
      <w:tr w:rsidR="007949E9" w:rsidTr="003E723B">
        <w:trPr>
          <w:jc w:val="center"/>
        </w:trPr>
        <w:tc>
          <w:tcPr>
            <w:tcW w:w="1530" w:type="dxa"/>
          </w:tcPr>
          <w:p w:rsidR="007949E9" w:rsidRDefault="007149EC" w:rsidP="00107FC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January 24</w:t>
            </w:r>
          </w:p>
        </w:tc>
        <w:tc>
          <w:tcPr>
            <w:tcW w:w="3590" w:type="dxa"/>
          </w:tcPr>
          <w:p w:rsidR="007949E9" w:rsidRDefault="007149EC" w:rsidP="00ED5EFC">
            <w:pPr>
              <w:pStyle w:val="NoSpacing"/>
            </w:pPr>
            <w:r>
              <w:t xml:space="preserve">Masters </w:t>
            </w:r>
            <w:r w:rsidR="007949E9">
              <w:t>Winter Term Ends</w:t>
            </w:r>
          </w:p>
        </w:tc>
      </w:tr>
      <w:tr w:rsidR="007149EC" w:rsidTr="003E723B">
        <w:trPr>
          <w:jc w:val="center"/>
        </w:trPr>
        <w:tc>
          <w:tcPr>
            <w:tcW w:w="1530" w:type="dxa"/>
          </w:tcPr>
          <w:p w:rsidR="007149EC" w:rsidRDefault="007149EC" w:rsidP="00107FC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March 6</w:t>
            </w:r>
          </w:p>
        </w:tc>
        <w:tc>
          <w:tcPr>
            <w:tcW w:w="3590" w:type="dxa"/>
          </w:tcPr>
          <w:p w:rsidR="007149EC" w:rsidRDefault="007149EC" w:rsidP="00ED5EFC">
            <w:pPr>
              <w:pStyle w:val="NoSpacing"/>
            </w:pPr>
            <w:r>
              <w:t>DMIN Winter Term Ends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296"/>
        <w:tblW w:w="90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"/>
        <w:gridCol w:w="3282"/>
        <w:gridCol w:w="1759"/>
        <w:gridCol w:w="1382"/>
        <w:gridCol w:w="1166"/>
        <w:gridCol w:w="872"/>
        <w:gridCol w:w="270"/>
      </w:tblGrid>
      <w:tr w:rsidR="00AD0098" w:rsidTr="00AD0098">
        <w:tc>
          <w:tcPr>
            <w:tcW w:w="287" w:type="dxa"/>
            <w:tcBorders>
              <w:top w:val="nil"/>
              <w:left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3282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  <w:r w:rsidRPr="00992A31">
              <w:rPr>
                <w:b/>
              </w:rPr>
              <w:t>For Office Use Only</w:t>
            </w: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</w:tr>
      <w:tr w:rsidR="00AD0098" w:rsidTr="00AD0098">
        <w:trPr>
          <w:trHeight w:val="530"/>
        </w:trPr>
        <w:tc>
          <w:tcPr>
            <w:tcW w:w="287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3282" w:type="dxa"/>
          </w:tcPr>
          <w:p w:rsidR="00AD0098" w:rsidRDefault="00AD0098" w:rsidP="00AD0098">
            <w:pPr>
              <w:pStyle w:val="NoSpacing"/>
            </w:pPr>
          </w:p>
          <w:p w:rsidR="00AD0098" w:rsidRDefault="00AD0098" w:rsidP="00AD0098">
            <w:pPr>
              <w:pStyle w:val="NoSpacing"/>
            </w:pPr>
            <w:r>
              <w:t xml:space="preserve">Advisor Approval Attached:  </w:t>
            </w:r>
            <w:r w:rsidR="00030820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>
              <w:instrText xml:space="preserve"> FORMCHECKBOX </w:instrText>
            </w:r>
            <w:r w:rsidR="007149EC">
              <w:fldChar w:fldCharType="separate"/>
            </w:r>
            <w:r w:rsidR="00030820">
              <w:fldChar w:fldCharType="end"/>
            </w:r>
            <w:bookmarkEnd w:id="8"/>
          </w:p>
        </w:tc>
        <w:tc>
          <w:tcPr>
            <w:tcW w:w="1759" w:type="dxa"/>
          </w:tcPr>
          <w:p w:rsidR="00AD0098" w:rsidRDefault="00AD0098" w:rsidP="00AD0098">
            <w:pPr>
              <w:pStyle w:val="NoSpacing"/>
            </w:pPr>
          </w:p>
          <w:p w:rsidR="00AD0098" w:rsidRDefault="00AD0098" w:rsidP="00AD0098">
            <w:pPr>
              <w:pStyle w:val="NoSpacing"/>
              <w:jc w:val="right"/>
            </w:pPr>
            <w:r>
              <w:t>Date Registered: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</w:p>
          <w:p w:rsidR="00AD0098" w:rsidRDefault="00AD0098" w:rsidP="00AD0098">
            <w:pPr>
              <w:pStyle w:val="NoSpacing"/>
              <w:jc w:val="right"/>
            </w:pPr>
            <w:r>
              <w:t>Initials: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  <w:tr w:rsidR="00AD0098" w:rsidTr="00AD0098">
        <w:tc>
          <w:tcPr>
            <w:tcW w:w="287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3282" w:type="dxa"/>
            <w:tcBorders>
              <w:bottom w:val="nil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759" w:type="dxa"/>
            <w:tcBorders>
              <w:bottom w:val="nil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  <w:tr w:rsidR="00AD0098" w:rsidTr="00AD0098">
        <w:tc>
          <w:tcPr>
            <w:tcW w:w="287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3282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38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  <w:r>
              <w:t>Withdraw:</w:t>
            </w:r>
          </w:p>
        </w:tc>
        <w:tc>
          <w:tcPr>
            <w:tcW w:w="872" w:type="dxa"/>
          </w:tcPr>
          <w:p w:rsidR="00AD0098" w:rsidRDefault="00030820" w:rsidP="00AD0098">
            <w:pPr>
              <w:pStyle w:val="NoSpacing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5"/>
            <w:r w:rsidR="00AD0098">
              <w:instrText xml:space="preserve"> FORMCHECKBOX </w:instrText>
            </w:r>
            <w:r w:rsidR="007149EC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  <w:tr w:rsidR="00AD0098" w:rsidTr="00AD0098">
        <w:tc>
          <w:tcPr>
            <w:tcW w:w="287" w:type="dxa"/>
          </w:tcPr>
          <w:p w:rsidR="00AD0098" w:rsidRDefault="00AD0098" w:rsidP="00AD0098">
            <w:pPr>
              <w:pStyle w:val="NoSpacing"/>
              <w:jc w:val="right"/>
            </w:pPr>
          </w:p>
        </w:tc>
        <w:tc>
          <w:tcPr>
            <w:tcW w:w="3282" w:type="dxa"/>
            <w:tcBorders>
              <w:top w:val="single" w:sz="4" w:space="0" w:color="auto"/>
              <w:bottom w:val="nil"/>
            </w:tcBorders>
          </w:tcPr>
          <w:p w:rsidR="00AD0098" w:rsidRDefault="00AD0098" w:rsidP="00AD0098">
            <w:pPr>
              <w:pStyle w:val="NoSpacing"/>
            </w:pPr>
            <w:r>
              <w:t>Financial Aid Director Signature</w:t>
            </w:r>
          </w:p>
        </w:tc>
        <w:tc>
          <w:tcPr>
            <w:tcW w:w="1759" w:type="dxa"/>
            <w:tcBorders>
              <w:top w:val="single" w:sz="4" w:space="0" w:color="auto"/>
              <w:bottom w:val="nil"/>
            </w:tcBorders>
          </w:tcPr>
          <w:p w:rsidR="00AD0098" w:rsidRDefault="00AD0098" w:rsidP="00AD0098">
            <w:pPr>
              <w:pStyle w:val="NoSpacing"/>
            </w:pPr>
            <w:r>
              <w:t>Date</w:t>
            </w:r>
          </w:p>
        </w:tc>
        <w:tc>
          <w:tcPr>
            <w:tcW w:w="138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87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  <w:tr w:rsidR="00AD0098" w:rsidTr="00AD0098">
        <w:tc>
          <w:tcPr>
            <w:tcW w:w="287" w:type="dxa"/>
          </w:tcPr>
          <w:p w:rsidR="00AD0098" w:rsidRDefault="00AD0098" w:rsidP="00AD0098">
            <w:pPr>
              <w:pStyle w:val="NoSpacing"/>
              <w:jc w:val="right"/>
            </w:pPr>
          </w:p>
        </w:tc>
        <w:tc>
          <w:tcPr>
            <w:tcW w:w="3282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38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87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</w:tbl>
    <w:p w:rsidR="00107FC8" w:rsidRPr="005472CD" w:rsidRDefault="00107FC8" w:rsidP="00ED5EFC">
      <w:pPr>
        <w:pStyle w:val="NoSpacing"/>
      </w:pPr>
      <w:bookmarkStart w:id="10" w:name="_GoBack"/>
      <w:bookmarkEnd w:id="10"/>
    </w:p>
    <w:sectPr w:rsidR="00107FC8" w:rsidRPr="005472CD" w:rsidSect="003E723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3B" w:rsidRDefault="003E723B" w:rsidP="00034C96">
      <w:pPr>
        <w:spacing w:after="0" w:line="240" w:lineRule="auto"/>
      </w:pPr>
      <w:r>
        <w:separator/>
      </w:r>
    </w:p>
  </w:endnote>
  <w:endnote w:type="continuationSeparator" w:id="0">
    <w:p w:rsidR="003E723B" w:rsidRDefault="003E723B" w:rsidP="0003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3B" w:rsidRPr="00135A3C" w:rsidRDefault="003E723B" w:rsidP="00135A3C">
    <w:pPr>
      <w:pStyle w:val="Footer"/>
      <w:jc w:val="right"/>
      <w:rPr>
        <w:rFonts w:asciiTheme="majorHAnsi" w:hAnsiTheme="majorHAnsi"/>
        <w:sz w:val="28"/>
        <w:szCs w:val="28"/>
      </w:rPr>
    </w:pPr>
    <w:r w:rsidRPr="00135A3C">
      <w:rPr>
        <w:rFonts w:asciiTheme="majorHAnsi" w:hAnsiTheme="majorHAnsi"/>
        <w:sz w:val="20"/>
        <w:szCs w:val="20"/>
      </w:rPr>
      <w:tab/>
    </w:r>
    <w:r w:rsidRPr="00135A3C">
      <w:rPr>
        <w:rFonts w:asciiTheme="majorHAnsi" w:hAnsiTheme="majorHAnsi"/>
        <w:sz w:val="20"/>
        <w:szCs w:val="20"/>
      </w:rPr>
      <w:tab/>
    </w:r>
    <w:r w:rsidRPr="00135A3C"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3B" w:rsidRDefault="003E723B" w:rsidP="00034C96">
      <w:pPr>
        <w:spacing w:after="0" w:line="240" w:lineRule="auto"/>
      </w:pPr>
      <w:r>
        <w:separator/>
      </w:r>
    </w:p>
  </w:footnote>
  <w:footnote w:type="continuationSeparator" w:id="0">
    <w:p w:rsidR="003E723B" w:rsidRDefault="003E723B" w:rsidP="00034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8AD"/>
    <w:multiLevelType w:val="hybridMultilevel"/>
    <w:tmpl w:val="EFF29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E4A16"/>
    <w:multiLevelType w:val="hybridMultilevel"/>
    <w:tmpl w:val="539278EA"/>
    <w:lvl w:ilvl="0" w:tplc="508C9F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EC65A3"/>
    <w:multiLevelType w:val="hybridMultilevel"/>
    <w:tmpl w:val="0E4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B72BD"/>
    <w:multiLevelType w:val="hybridMultilevel"/>
    <w:tmpl w:val="4926BED6"/>
    <w:lvl w:ilvl="0" w:tplc="CF5CA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206B5"/>
    <w:multiLevelType w:val="hybridMultilevel"/>
    <w:tmpl w:val="74B82EE8"/>
    <w:lvl w:ilvl="0" w:tplc="B776B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2485F"/>
    <w:multiLevelType w:val="hybridMultilevel"/>
    <w:tmpl w:val="FF50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46ED5"/>
    <w:multiLevelType w:val="hybridMultilevel"/>
    <w:tmpl w:val="6FB611B8"/>
    <w:lvl w:ilvl="0" w:tplc="27D433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E1"/>
    <w:rsid w:val="000042E6"/>
    <w:rsid w:val="00030820"/>
    <w:rsid w:val="00034C96"/>
    <w:rsid w:val="00040D33"/>
    <w:rsid w:val="00056738"/>
    <w:rsid w:val="00074719"/>
    <w:rsid w:val="0008047E"/>
    <w:rsid w:val="0008314A"/>
    <w:rsid w:val="00092883"/>
    <w:rsid w:val="00093F65"/>
    <w:rsid w:val="000D20BD"/>
    <w:rsid w:val="000D5A7B"/>
    <w:rsid w:val="000E127C"/>
    <w:rsid w:val="000E144F"/>
    <w:rsid w:val="000F250A"/>
    <w:rsid w:val="000F2A45"/>
    <w:rsid w:val="00103A91"/>
    <w:rsid w:val="00107FC8"/>
    <w:rsid w:val="001101BE"/>
    <w:rsid w:val="00115C5A"/>
    <w:rsid w:val="001260EA"/>
    <w:rsid w:val="00135A3C"/>
    <w:rsid w:val="00144DAD"/>
    <w:rsid w:val="00147987"/>
    <w:rsid w:val="00154EA8"/>
    <w:rsid w:val="001721D4"/>
    <w:rsid w:val="001C074F"/>
    <w:rsid w:val="00240720"/>
    <w:rsid w:val="00246932"/>
    <w:rsid w:val="00255F16"/>
    <w:rsid w:val="00271C97"/>
    <w:rsid w:val="002A175C"/>
    <w:rsid w:val="002A7561"/>
    <w:rsid w:val="002E070B"/>
    <w:rsid w:val="00312176"/>
    <w:rsid w:val="00360D7C"/>
    <w:rsid w:val="00385D84"/>
    <w:rsid w:val="00395BB1"/>
    <w:rsid w:val="003B698D"/>
    <w:rsid w:val="003E150C"/>
    <w:rsid w:val="003E723B"/>
    <w:rsid w:val="00403FCE"/>
    <w:rsid w:val="00407A2F"/>
    <w:rsid w:val="00416104"/>
    <w:rsid w:val="00421946"/>
    <w:rsid w:val="00423CD2"/>
    <w:rsid w:val="00436523"/>
    <w:rsid w:val="00437814"/>
    <w:rsid w:val="0045015F"/>
    <w:rsid w:val="00474D0D"/>
    <w:rsid w:val="00477103"/>
    <w:rsid w:val="00484F35"/>
    <w:rsid w:val="004A5FC7"/>
    <w:rsid w:val="004D3A0E"/>
    <w:rsid w:val="004E73C5"/>
    <w:rsid w:val="00503C37"/>
    <w:rsid w:val="00507BE5"/>
    <w:rsid w:val="005142C1"/>
    <w:rsid w:val="005274FF"/>
    <w:rsid w:val="0054206E"/>
    <w:rsid w:val="0054258C"/>
    <w:rsid w:val="005427D1"/>
    <w:rsid w:val="005472CD"/>
    <w:rsid w:val="0055644C"/>
    <w:rsid w:val="0056325E"/>
    <w:rsid w:val="005802B0"/>
    <w:rsid w:val="0059404E"/>
    <w:rsid w:val="005F0CB8"/>
    <w:rsid w:val="00615FC9"/>
    <w:rsid w:val="0065286B"/>
    <w:rsid w:val="006704BE"/>
    <w:rsid w:val="00675CF3"/>
    <w:rsid w:val="00685E31"/>
    <w:rsid w:val="006A3FC6"/>
    <w:rsid w:val="006C5B22"/>
    <w:rsid w:val="006F5E9E"/>
    <w:rsid w:val="00701178"/>
    <w:rsid w:val="007108BD"/>
    <w:rsid w:val="007142E4"/>
    <w:rsid w:val="007149EC"/>
    <w:rsid w:val="007317FB"/>
    <w:rsid w:val="00771695"/>
    <w:rsid w:val="00783FB3"/>
    <w:rsid w:val="007949E9"/>
    <w:rsid w:val="007A326B"/>
    <w:rsid w:val="007E4331"/>
    <w:rsid w:val="00831799"/>
    <w:rsid w:val="0085736E"/>
    <w:rsid w:val="0086520A"/>
    <w:rsid w:val="00871026"/>
    <w:rsid w:val="008A5615"/>
    <w:rsid w:val="008F4554"/>
    <w:rsid w:val="0093005B"/>
    <w:rsid w:val="0093080A"/>
    <w:rsid w:val="00942D2D"/>
    <w:rsid w:val="00946755"/>
    <w:rsid w:val="00967884"/>
    <w:rsid w:val="00986525"/>
    <w:rsid w:val="00992A31"/>
    <w:rsid w:val="009D0108"/>
    <w:rsid w:val="00A01F84"/>
    <w:rsid w:val="00A14CEB"/>
    <w:rsid w:val="00A20A61"/>
    <w:rsid w:val="00A346AD"/>
    <w:rsid w:val="00A57F90"/>
    <w:rsid w:val="00A65BB8"/>
    <w:rsid w:val="00A7056E"/>
    <w:rsid w:val="00A80A2A"/>
    <w:rsid w:val="00A94305"/>
    <w:rsid w:val="00AB1A0C"/>
    <w:rsid w:val="00AC0E58"/>
    <w:rsid w:val="00AC5B6F"/>
    <w:rsid w:val="00AD0098"/>
    <w:rsid w:val="00AD379F"/>
    <w:rsid w:val="00AE0B94"/>
    <w:rsid w:val="00B103D7"/>
    <w:rsid w:val="00B57DFC"/>
    <w:rsid w:val="00B632C6"/>
    <w:rsid w:val="00B7271C"/>
    <w:rsid w:val="00B83135"/>
    <w:rsid w:val="00B83FEB"/>
    <w:rsid w:val="00B9749C"/>
    <w:rsid w:val="00BA3749"/>
    <w:rsid w:val="00BC1E88"/>
    <w:rsid w:val="00C54826"/>
    <w:rsid w:val="00CD2372"/>
    <w:rsid w:val="00CD356B"/>
    <w:rsid w:val="00CD4F67"/>
    <w:rsid w:val="00CF5149"/>
    <w:rsid w:val="00D11E39"/>
    <w:rsid w:val="00D3449C"/>
    <w:rsid w:val="00D368D3"/>
    <w:rsid w:val="00D40627"/>
    <w:rsid w:val="00D536FC"/>
    <w:rsid w:val="00D711EE"/>
    <w:rsid w:val="00D75D5A"/>
    <w:rsid w:val="00D9334D"/>
    <w:rsid w:val="00DD5FD5"/>
    <w:rsid w:val="00DE1CF0"/>
    <w:rsid w:val="00DE3745"/>
    <w:rsid w:val="00E24629"/>
    <w:rsid w:val="00E25660"/>
    <w:rsid w:val="00E427AE"/>
    <w:rsid w:val="00E51EE1"/>
    <w:rsid w:val="00E54EA9"/>
    <w:rsid w:val="00E918BF"/>
    <w:rsid w:val="00EA0D34"/>
    <w:rsid w:val="00EA4F9D"/>
    <w:rsid w:val="00EB1E04"/>
    <w:rsid w:val="00EB3FAC"/>
    <w:rsid w:val="00EC4B3A"/>
    <w:rsid w:val="00ED5EFC"/>
    <w:rsid w:val="00EF0511"/>
    <w:rsid w:val="00F304EB"/>
    <w:rsid w:val="00F37C21"/>
    <w:rsid w:val="00F752E3"/>
    <w:rsid w:val="00F946EB"/>
    <w:rsid w:val="00FD3141"/>
    <w:rsid w:val="00FD6BE0"/>
    <w:rsid w:val="00FD7F9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F983DA-2E3E-4F04-9E6E-41109538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F3"/>
  </w:style>
  <w:style w:type="paragraph" w:styleId="Heading1">
    <w:name w:val="heading 1"/>
    <w:basedOn w:val="Normal"/>
    <w:next w:val="Normal"/>
    <w:link w:val="Heading1Char"/>
    <w:uiPriority w:val="9"/>
    <w:qFormat/>
    <w:rsid w:val="00DE3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374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374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74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E3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5BB1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39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7E433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632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02B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79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03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C96"/>
  </w:style>
  <w:style w:type="paragraph" w:styleId="Footer">
    <w:name w:val="footer"/>
    <w:basedOn w:val="Normal"/>
    <w:link w:val="FooterChar"/>
    <w:uiPriority w:val="99"/>
    <w:unhideWhenUsed/>
    <w:rsid w:val="0003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C96"/>
  </w:style>
  <w:style w:type="paragraph" w:styleId="Subtitle">
    <w:name w:val="Subtitle"/>
    <w:basedOn w:val="Normal"/>
    <w:next w:val="Normal"/>
    <w:link w:val="SubtitleChar"/>
    <w:uiPriority w:val="11"/>
    <w:qFormat/>
    <w:rsid w:val="00B8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135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st.edu/Schedules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2FCC-CB2E-479C-BF07-66E843B2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565</Characters>
  <Application>Microsoft Office Word</Application>
  <DocSecurity>0</DocSecurity>
  <Lines>25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chancey</dc:creator>
  <cp:lastModifiedBy>Tahmeka Thompson</cp:lastModifiedBy>
  <cp:revision>4</cp:revision>
  <cp:lastPrinted>2012-04-03T15:35:00Z</cp:lastPrinted>
  <dcterms:created xsi:type="dcterms:W3CDTF">2015-03-03T21:29:00Z</dcterms:created>
  <dcterms:modified xsi:type="dcterms:W3CDTF">2015-09-29T13:52:00Z</dcterms:modified>
</cp:coreProperties>
</file>